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89204" cy="836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58824" cy="10607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060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合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